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EC" w:rsidRDefault="00DA6197" w:rsidP="0033180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</w:t>
      </w:r>
    </w:p>
    <w:p w:rsidR="005F12EC" w:rsidRDefault="0070663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5F12EC" w:rsidRDefault="0070663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</w:t>
      </w:r>
      <w:r w:rsidR="003D6547">
        <w:rPr>
          <w:rFonts w:ascii="Tahoma" w:hAnsi="Tahoma" w:cs="Tahoma"/>
          <w:sz w:val="18"/>
          <w:szCs w:val="18"/>
        </w:rPr>
        <w:t>Najaktywniejsza Organizacja Pozarządowa”</w:t>
      </w: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Default="005F12EC" w:rsidP="005F12EC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  <w:r>
        <w:rPr>
          <w:rFonts w:ascii="Arial" w:hAnsi="Arial" w:cs="Arial"/>
          <w:b/>
          <w:bCs/>
          <w:color w:val="DC2300"/>
          <w:sz w:val="32"/>
          <w:szCs w:val="32"/>
        </w:rPr>
        <w:t xml:space="preserve">OPIS DZIAŁAŃ – SPRAWOZDANIE </w:t>
      </w:r>
      <w:r w:rsidR="00B9008E">
        <w:rPr>
          <w:rFonts w:ascii="Arial" w:hAnsi="Arial" w:cs="Arial"/>
          <w:b/>
          <w:bCs/>
          <w:color w:val="DC2300"/>
          <w:sz w:val="32"/>
          <w:szCs w:val="32"/>
        </w:rPr>
        <w:t>KOŃCOWE w konkursie</w:t>
      </w:r>
      <w:r w:rsidR="00CC2B50">
        <w:rPr>
          <w:rFonts w:ascii="Arial" w:hAnsi="Arial" w:cs="Arial"/>
          <w:b/>
          <w:bCs/>
          <w:color w:val="DC2300"/>
          <w:sz w:val="32"/>
          <w:szCs w:val="32"/>
        </w:rPr>
        <w:t xml:space="preserve"> NAJAKTYWNIEJSZA ORGANIZACJA</w:t>
      </w:r>
      <w:r w:rsidR="00B9008E">
        <w:rPr>
          <w:rFonts w:ascii="Arial" w:hAnsi="Arial" w:cs="Arial"/>
          <w:b/>
          <w:bCs/>
          <w:color w:val="DC2300"/>
          <w:sz w:val="32"/>
          <w:szCs w:val="32"/>
        </w:rPr>
        <w:t xml:space="preserve"> POZARZĄDOWA</w:t>
      </w:r>
      <w:r w:rsidR="00F15218">
        <w:rPr>
          <w:rFonts w:ascii="Arial" w:hAnsi="Arial" w:cs="Arial"/>
          <w:b/>
          <w:bCs/>
          <w:color w:val="DC2300"/>
          <w:sz w:val="32"/>
          <w:szCs w:val="32"/>
        </w:rPr>
        <w:t xml:space="preserve"> </w:t>
      </w:r>
      <w:r w:rsidR="000761C3">
        <w:rPr>
          <w:rFonts w:ascii="Arial" w:hAnsi="Arial" w:cs="Arial"/>
          <w:b/>
          <w:bCs/>
          <w:color w:val="DC2300"/>
          <w:sz w:val="32"/>
          <w:szCs w:val="32"/>
        </w:rPr>
        <w:br/>
      </w:r>
      <w:r w:rsidR="00F15218" w:rsidRPr="000761C3">
        <w:rPr>
          <w:rFonts w:ascii="Arial" w:hAnsi="Arial" w:cs="Arial"/>
          <w:b/>
          <w:bCs/>
          <w:color w:val="DC2300"/>
          <w:sz w:val="28"/>
          <w:szCs w:val="28"/>
        </w:rPr>
        <w:t>ze</w:t>
      </w:r>
      <w:r w:rsidR="00F15218">
        <w:rPr>
          <w:rFonts w:ascii="Arial" w:hAnsi="Arial" w:cs="Arial"/>
          <w:b/>
          <w:bCs/>
          <w:color w:val="DC2300"/>
          <w:sz w:val="32"/>
          <w:szCs w:val="32"/>
        </w:rPr>
        <w:t xml:space="preserve"> </w:t>
      </w:r>
      <w:r w:rsidR="00F15218" w:rsidRPr="000761C3">
        <w:rPr>
          <w:rFonts w:ascii="Arial" w:hAnsi="Arial" w:cs="Arial"/>
          <w:b/>
          <w:bCs/>
          <w:color w:val="DC2300"/>
          <w:sz w:val="28"/>
          <w:szCs w:val="28"/>
        </w:rPr>
        <w:t>zmianą dokonana dnia 31.05.2017r.</w:t>
      </w:r>
    </w:p>
    <w:p w:rsidR="005F12EC" w:rsidRDefault="005F12EC" w:rsidP="00DA6197">
      <w:pPr>
        <w:autoSpaceDE w:val="0"/>
        <w:rPr>
          <w:rFonts w:ascii="Tahoma" w:hAnsi="Tahoma" w:cs="Tahoma"/>
          <w:b/>
          <w:bCs/>
          <w:iCs/>
          <w:sz w:val="22"/>
          <w:szCs w:val="22"/>
        </w:rPr>
      </w:pP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</w:p>
    <w:p w:rsidR="008F487A" w:rsidRPr="006D2ADC" w:rsidRDefault="008F487A" w:rsidP="005F12EC">
      <w:pPr>
        <w:autoSpaceDE w:val="0"/>
        <w:ind w:left="-567" w:firstLine="567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F12EC" w:rsidRPr="00145317" w:rsidRDefault="003623F2" w:rsidP="006931DB">
      <w:pPr>
        <w:ind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ganizacja</w:t>
      </w:r>
      <w:r w:rsidR="008C340E">
        <w:rPr>
          <w:rFonts w:ascii="Tahoma" w:hAnsi="Tahoma" w:cs="Tahoma"/>
          <w:sz w:val="18"/>
          <w:szCs w:val="18"/>
        </w:rPr>
        <w:t xml:space="preserve">, </w:t>
      </w:r>
      <w:r w:rsidR="008C340E" w:rsidRPr="00A652BA">
        <w:rPr>
          <w:rFonts w:ascii="Tahoma" w:hAnsi="Tahoma" w:cs="Tahoma"/>
          <w:color w:val="FF0000"/>
          <w:sz w:val="18"/>
          <w:szCs w:val="18"/>
        </w:rPr>
        <w:t>Koło Gospodyń Wiejskich</w:t>
      </w:r>
      <w:r w:rsidR="005F12EC" w:rsidRPr="00145317">
        <w:rPr>
          <w:rFonts w:ascii="Tahoma" w:hAnsi="Tahoma" w:cs="Tahoma"/>
          <w:sz w:val="18"/>
          <w:szCs w:val="18"/>
        </w:rPr>
        <w:t>:</w:t>
      </w:r>
      <w:r w:rsidR="00EE186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………………</w:t>
      </w:r>
      <w:r w:rsidR="005F12EC" w:rsidRPr="00145317">
        <w:rPr>
          <w:rFonts w:ascii="Tahoma" w:hAnsi="Tahoma" w:cs="Tahoma"/>
          <w:sz w:val="18"/>
          <w:szCs w:val="18"/>
        </w:rPr>
        <w:t>………………………………</w:t>
      </w:r>
      <w:r w:rsidR="005F12EC">
        <w:rPr>
          <w:rFonts w:ascii="Tahoma" w:hAnsi="Tahoma" w:cs="Tahoma"/>
          <w:sz w:val="18"/>
          <w:szCs w:val="18"/>
        </w:rPr>
        <w:t>……………………………………</w:t>
      </w:r>
      <w:r w:rsidR="006931DB">
        <w:rPr>
          <w:rFonts w:ascii="Tahoma" w:hAnsi="Tahoma" w:cs="Tahoma"/>
          <w:sz w:val="18"/>
          <w:szCs w:val="18"/>
        </w:rPr>
        <w:t>……</w:t>
      </w:r>
      <w:r w:rsidR="00A17A76">
        <w:rPr>
          <w:rFonts w:ascii="Tahoma" w:hAnsi="Tahoma" w:cs="Tahoma"/>
          <w:sz w:val="18"/>
          <w:szCs w:val="18"/>
        </w:rPr>
        <w:t>………………</w:t>
      </w:r>
      <w:r w:rsidR="008F487A">
        <w:rPr>
          <w:rFonts w:ascii="Tahoma" w:hAnsi="Tahoma" w:cs="Tahoma"/>
          <w:sz w:val="18"/>
          <w:szCs w:val="18"/>
        </w:rPr>
        <w:t>…</w:t>
      </w:r>
      <w:r w:rsidR="00A151FC">
        <w:rPr>
          <w:rFonts w:ascii="Tahoma" w:hAnsi="Tahoma" w:cs="Tahoma"/>
          <w:sz w:val="18"/>
          <w:szCs w:val="18"/>
        </w:rPr>
        <w:t xml:space="preserve">  </w:t>
      </w:r>
      <w:r w:rsidR="008C340E">
        <w:rPr>
          <w:rFonts w:ascii="Tahoma" w:hAnsi="Tahoma" w:cs="Tahoma"/>
          <w:sz w:val="18"/>
          <w:szCs w:val="18"/>
        </w:rPr>
        <w:br/>
      </w:r>
      <w:r w:rsidR="008C340E">
        <w:rPr>
          <w:rFonts w:ascii="Tahoma" w:hAnsi="Tahoma" w:cs="Tahoma"/>
          <w:sz w:val="18"/>
          <w:szCs w:val="18"/>
        </w:rPr>
        <w:br/>
      </w:r>
      <w:r w:rsidR="00A151FC">
        <w:rPr>
          <w:rFonts w:ascii="Tahoma" w:hAnsi="Tahoma" w:cs="Tahoma"/>
          <w:sz w:val="18"/>
          <w:szCs w:val="18"/>
        </w:rPr>
        <w:t>data powstania: ……</w:t>
      </w:r>
      <w:r w:rsidR="005F12EC">
        <w:rPr>
          <w:rFonts w:ascii="Tahoma" w:hAnsi="Tahoma" w:cs="Tahoma"/>
          <w:sz w:val="18"/>
          <w:szCs w:val="18"/>
        </w:rPr>
        <w:t>………………………</w:t>
      </w:r>
      <w:r w:rsidR="006931DB">
        <w:rPr>
          <w:rFonts w:ascii="Tahoma" w:hAnsi="Tahoma" w:cs="Tahoma"/>
          <w:sz w:val="18"/>
          <w:szCs w:val="18"/>
        </w:rPr>
        <w:t>…</w:t>
      </w:r>
      <w:r w:rsidR="005F12EC" w:rsidRPr="00145317">
        <w:rPr>
          <w:rFonts w:ascii="Tahoma" w:hAnsi="Tahoma" w:cs="Tahoma"/>
          <w:sz w:val="18"/>
          <w:szCs w:val="18"/>
        </w:rPr>
        <w:br/>
      </w:r>
    </w:p>
    <w:tbl>
      <w:tblPr>
        <w:tblW w:w="10632" w:type="dxa"/>
        <w:tblInd w:w="-601" w:type="dxa"/>
        <w:tblLayout w:type="fixed"/>
        <w:tblLook w:val="0000"/>
      </w:tblPr>
      <w:tblGrid>
        <w:gridCol w:w="10632"/>
      </w:tblGrid>
      <w:tr w:rsidR="005F12EC" w:rsidTr="00A6795E">
        <w:trPr>
          <w:trHeight w:val="104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57" w:rsidRPr="00373C7D" w:rsidRDefault="004932E3" w:rsidP="003E3FFD">
            <w:pPr>
              <w:tabs>
                <w:tab w:val="left" w:pos="99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.  </w:t>
            </w:r>
            <w:r w:rsidR="007C0828">
              <w:rPr>
                <w:rFonts w:ascii="Tahoma" w:hAnsi="Tahoma" w:cs="Tahoma"/>
                <w:b/>
                <w:sz w:val="16"/>
                <w:szCs w:val="16"/>
              </w:rPr>
              <w:t>Organizowanie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wydarzeń, przedsięwzięć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 xml:space="preserve"> przez Organizację</w:t>
            </w:r>
            <w:r w:rsidR="00E74055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E74055" w:rsidRPr="00E7405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</w:t>
            </w:r>
            <w:r w:rsidR="00E6146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ło </w:t>
            </w:r>
            <w:r w:rsidR="00E74055" w:rsidRPr="00E7405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</w:t>
            </w:r>
            <w:r w:rsidR="00E6146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spodyń </w:t>
            </w:r>
            <w:r w:rsidR="00E74055" w:rsidRPr="00E7405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</w:t>
            </w:r>
            <w:r w:rsidR="00E6146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ejskich</w:t>
            </w:r>
            <w:r w:rsidR="00127D57" w:rsidRPr="00E7405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: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np. 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>imprezy (spotkania) o charakterze integracyjnym, promocyjnym</w:t>
            </w:r>
            <w:r w:rsidR="003C5FD7">
              <w:rPr>
                <w:rFonts w:ascii="Tahoma" w:hAnsi="Tahoma" w:cs="Tahoma"/>
                <w:b/>
                <w:sz w:val="16"/>
                <w:szCs w:val="16"/>
              </w:rPr>
              <w:t>, edukacyjnym i innym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(nie wliczają się imprezy organizowane przez instytucje publiczne) w okresie od 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01.06.2017r.  do</w:t>
            </w:r>
            <w:r w:rsidR="00F7202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6C0C"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245CAC">
              <w:rPr>
                <w:rFonts w:ascii="Tahoma" w:hAnsi="Tahoma" w:cs="Tahoma"/>
                <w:b/>
                <w:sz w:val="16"/>
                <w:szCs w:val="16"/>
              </w:rPr>
              <w:t>.10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.2018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>r</w:t>
            </w:r>
            <w:r w:rsidR="00127D57" w:rsidRPr="00373C7D">
              <w:rPr>
                <w:rFonts w:ascii="Tahoma" w:hAnsi="Tahoma" w:cs="Tahoma"/>
                <w:i/>
                <w:sz w:val="16"/>
                <w:szCs w:val="16"/>
              </w:rPr>
              <w:t xml:space="preserve">. </w:t>
            </w:r>
            <w:r w:rsidR="003C5FD7" w:rsidRPr="00373C7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3C5FD7" w:rsidRPr="00373C7D">
              <w:rPr>
                <w:rFonts w:ascii="Arial" w:hAnsi="Arial" w:cs="Arial"/>
                <w:i/>
                <w:sz w:val="17"/>
                <w:szCs w:val="17"/>
              </w:rPr>
              <w:t>Scharakteryzuj wydarzenia, które zorganizowała Organizacja,</w:t>
            </w:r>
            <w:r w:rsidR="00E7405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E74055" w:rsidRPr="00E74055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KGW</w:t>
            </w:r>
            <w:r w:rsidR="003C5FD7" w:rsidRPr="00373C7D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D14B18">
              <w:rPr>
                <w:rFonts w:ascii="Arial" w:hAnsi="Arial" w:cs="Arial"/>
                <w:i/>
                <w:sz w:val="17"/>
                <w:szCs w:val="17"/>
              </w:rPr>
              <w:t xml:space="preserve">- </w:t>
            </w:r>
            <w:r w:rsidR="003C5FD7" w:rsidRPr="00373C7D">
              <w:rPr>
                <w:rFonts w:ascii="Arial" w:hAnsi="Arial" w:cs="Arial"/>
                <w:i/>
                <w:sz w:val="17"/>
                <w:szCs w:val="17"/>
              </w:rPr>
              <w:t xml:space="preserve">opisz ich cel, </w:t>
            </w:r>
            <w:r w:rsidR="00373C7D" w:rsidRPr="00373C7D">
              <w:rPr>
                <w:rFonts w:ascii="Arial" w:hAnsi="Arial" w:cs="Arial"/>
                <w:i/>
                <w:sz w:val="17"/>
                <w:szCs w:val="17"/>
              </w:rPr>
              <w:t xml:space="preserve">przebieg, </w:t>
            </w:r>
            <w:r w:rsidR="003C5FD7" w:rsidRPr="00373C7D">
              <w:rPr>
                <w:rFonts w:ascii="Arial" w:hAnsi="Arial" w:cs="Arial"/>
                <w:i/>
                <w:sz w:val="17"/>
                <w:szCs w:val="17"/>
              </w:rPr>
              <w:t xml:space="preserve">zasięg, </w:t>
            </w:r>
            <w:r w:rsidR="00373C7D" w:rsidRPr="00373C7D">
              <w:rPr>
                <w:rFonts w:ascii="Arial" w:hAnsi="Arial" w:cs="Arial"/>
                <w:i/>
                <w:sz w:val="17"/>
                <w:szCs w:val="17"/>
              </w:rPr>
              <w:t>ilość uczestników itp.</w:t>
            </w:r>
          </w:p>
          <w:p w:rsidR="005F12EC" w:rsidRPr="009F254A" w:rsidRDefault="00127D57" w:rsidP="009F254A">
            <w:pPr>
              <w:autoSpaceDE w:val="0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 w:rsidR="00726345">
              <w:rPr>
                <w:rFonts w:ascii="Arial" w:hAnsi="Arial" w:cs="Arial"/>
                <w:i/>
                <w:sz w:val="17"/>
                <w:szCs w:val="17"/>
              </w:rPr>
              <w:t>dokumentację zdjęciową z</w:t>
            </w:r>
            <w:r w:rsidR="003C5FD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726345">
              <w:rPr>
                <w:rFonts w:ascii="Arial" w:hAnsi="Arial" w:cs="Arial"/>
                <w:i/>
                <w:sz w:val="17"/>
                <w:szCs w:val="17"/>
              </w:rPr>
              <w:t xml:space="preserve"> imprez,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spotkań. Zdjęcia muszą być dostarczone na płycie CD/DVD. Należy dostarczyć min. 3 zdjęcia do każdej imprezy, spotkania, wydarze</w:t>
            </w:r>
            <w:r w:rsidR="000316C1">
              <w:rPr>
                <w:rFonts w:ascii="Arial" w:hAnsi="Arial" w:cs="Arial"/>
                <w:i/>
                <w:sz w:val="17"/>
                <w:szCs w:val="17"/>
              </w:rPr>
              <w:t>nia. Zdjęcia muszą być opisane-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której  imprezy dotycz</w:t>
            </w:r>
            <w:r w:rsidR="003C5FD7">
              <w:rPr>
                <w:rFonts w:ascii="Arial" w:hAnsi="Arial" w:cs="Arial"/>
                <w:i/>
                <w:sz w:val="17"/>
                <w:szCs w:val="17"/>
              </w:rPr>
              <w:t>ą.</w:t>
            </w: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121258" w:rsidRDefault="005F12EC" w:rsidP="00A6795E">
            <w:pPr>
              <w:autoSpaceDE w:val="0"/>
              <w:snapToGri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F12EC" w:rsidRDefault="005F12EC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3383A" w:rsidRDefault="00F3383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Pr="00121258" w:rsidRDefault="00C131A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32E3" w:rsidRPr="00121258" w:rsidRDefault="004932E3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06" w:rsidRDefault="004932E3" w:rsidP="00A6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.  </w:t>
            </w:r>
            <w:r w:rsidR="007A14C4" w:rsidRPr="00D538B9">
              <w:rPr>
                <w:rFonts w:ascii="Tahoma" w:hAnsi="Tahoma" w:cs="Tahoma"/>
                <w:b/>
                <w:sz w:val="16"/>
                <w:szCs w:val="16"/>
              </w:rPr>
              <w:t>Działania podejmowa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>ne przez Organizację</w:t>
            </w:r>
            <w:r w:rsidR="00C2752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C2752F" w:rsidRPr="00C2752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</w:t>
            </w:r>
            <w:r w:rsidR="00546B3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ło </w:t>
            </w:r>
            <w:r w:rsidR="00C2752F" w:rsidRPr="00C2752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</w:t>
            </w:r>
            <w:r w:rsidR="00546B3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spodyń </w:t>
            </w:r>
            <w:r w:rsidR="00C2752F" w:rsidRPr="00C2752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</w:t>
            </w:r>
            <w:r w:rsidR="00546B3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ejskich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 xml:space="preserve"> w zakresie</w:t>
            </w:r>
            <w:r w:rsidR="000A268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14C4" w:rsidRPr="00D538B9"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>bałości</w:t>
            </w:r>
            <w:r w:rsidR="000A268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o </w:t>
            </w:r>
            <w:r w:rsidR="00FB4906">
              <w:rPr>
                <w:rFonts w:ascii="Tahoma" w:hAnsi="Tahoma" w:cs="Tahoma"/>
                <w:b/>
                <w:sz w:val="16"/>
                <w:szCs w:val="16"/>
              </w:rPr>
              <w:t xml:space="preserve">ład przestrzenny,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>środowisko i</w:t>
            </w:r>
            <w:r w:rsidR="000A268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4906">
              <w:rPr>
                <w:rFonts w:ascii="Tahoma" w:hAnsi="Tahoma" w:cs="Tahoma"/>
                <w:b/>
                <w:sz w:val="16"/>
                <w:szCs w:val="16"/>
              </w:rPr>
              <w:t xml:space="preserve"> ekologię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w okresie </w:t>
            </w:r>
            <w:r w:rsidR="00FB09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6C0C">
              <w:rPr>
                <w:rFonts w:ascii="Tahoma" w:hAnsi="Tahoma" w:cs="Tahoma"/>
                <w:b/>
                <w:sz w:val="16"/>
                <w:szCs w:val="16"/>
              </w:rPr>
              <w:t>od 01.06.2017r.  do 01.10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>.2018</w:t>
            </w:r>
            <w:r w:rsidR="00FB0931">
              <w:rPr>
                <w:rFonts w:ascii="Tahoma" w:hAnsi="Tahoma" w:cs="Tahoma"/>
                <w:b/>
                <w:sz w:val="16"/>
                <w:szCs w:val="16"/>
              </w:rPr>
              <w:t>r.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09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81FF6" w:rsidRPr="00550444">
              <w:rPr>
                <w:rFonts w:ascii="Arial" w:hAnsi="Arial" w:cs="Arial"/>
                <w:i/>
                <w:sz w:val="17"/>
                <w:szCs w:val="17"/>
              </w:rPr>
              <w:t xml:space="preserve">Opisz </w:t>
            </w:r>
            <w:r w:rsidR="002C22D5">
              <w:rPr>
                <w:rFonts w:ascii="Arial" w:hAnsi="Arial" w:cs="Arial"/>
                <w:i/>
                <w:sz w:val="17"/>
                <w:szCs w:val="17"/>
              </w:rPr>
              <w:t>podejmowane</w:t>
            </w:r>
            <w:r w:rsidR="00213A3E">
              <w:rPr>
                <w:rFonts w:ascii="Arial" w:hAnsi="Arial" w:cs="Arial"/>
                <w:i/>
                <w:sz w:val="17"/>
                <w:szCs w:val="17"/>
              </w:rPr>
              <w:t xml:space="preserve"> przez Organizację</w:t>
            </w:r>
            <w:r w:rsidR="000D3A0E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0D3A0E" w:rsidRPr="000D3A0E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KGW</w:t>
            </w:r>
            <w:r w:rsidR="002C22D5">
              <w:rPr>
                <w:rFonts w:ascii="Arial" w:hAnsi="Arial" w:cs="Arial"/>
                <w:i/>
                <w:sz w:val="17"/>
                <w:szCs w:val="17"/>
              </w:rPr>
              <w:t xml:space="preserve"> działania i przedstaw na zdjęciach.</w:t>
            </w:r>
          </w:p>
          <w:p w:rsidR="005F12EC" w:rsidRPr="00D538B9" w:rsidRDefault="00FB4906" w:rsidP="00FB490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>
              <w:rPr>
                <w:rFonts w:ascii="Arial" w:hAnsi="Arial" w:cs="Arial"/>
                <w:i/>
                <w:sz w:val="17"/>
                <w:szCs w:val="17"/>
              </w:rPr>
              <w:t>dokumentację zdjęciową przedstawiającą stan przed i po podjęciu działań przez Organizację</w:t>
            </w:r>
            <w:r w:rsidR="0038035C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38035C" w:rsidRPr="0038035C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KGW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Zdjęcia muszą być</w:t>
            </w:r>
            <w:r w:rsidR="004E44F0">
              <w:rPr>
                <w:rFonts w:ascii="Arial" w:hAnsi="Arial" w:cs="Arial"/>
                <w:i/>
                <w:sz w:val="17"/>
                <w:szCs w:val="17"/>
              </w:rPr>
              <w:t xml:space="preserve"> dostarczone na płycie CD/DVD i</w:t>
            </w:r>
            <w:r w:rsidR="00893722">
              <w:rPr>
                <w:rFonts w:ascii="Arial" w:hAnsi="Arial" w:cs="Arial"/>
                <w:i/>
                <w:sz w:val="17"/>
                <w:szCs w:val="17"/>
              </w:rPr>
              <w:t xml:space="preserve"> muszą być opisane-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którego działania dotyczą.</w:t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D2E17" w:rsidRPr="00121258" w:rsidRDefault="008D2E17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D538B9" w:rsidRDefault="004932E3" w:rsidP="00C13153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  </w:t>
            </w:r>
            <w:r w:rsidR="004D3B3B">
              <w:rPr>
                <w:rFonts w:ascii="Tahoma" w:hAnsi="Tahoma" w:cs="Tahoma"/>
                <w:b/>
                <w:sz w:val="16"/>
                <w:szCs w:val="16"/>
              </w:rPr>
              <w:t>Aktywność w pozyskiwaniu ś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>rodków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80561">
              <w:rPr>
                <w:rFonts w:ascii="Tahoma" w:hAnsi="Tahoma" w:cs="Tahoma"/>
                <w:b/>
                <w:sz w:val="16"/>
                <w:szCs w:val="16"/>
              </w:rPr>
              <w:t>zewnętrznych</w:t>
            </w:r>
            <w:r w:rsid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3468">
              <w:rPr>
                <w:rFonts w:ascii="Tahoma" w:hAnsi="Tahoma" w:cs="Tahoma"/>
                <w:b/>
                <w:sz w:val="16"/>
                <w:szCs w:val="16"/>
              </w:rPr>
              <w:t>przez Organizacje</w:t>
            </w:r>
            <w:r w:rsidR="0041438A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1438A" w:rsidRPr="0041438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</w:t>
            </w:r>
            <w:r w:rsidR="004C3A8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ło </w:t>
            </w:r>
            <w:r w:rsidR="0041438A" w:rsidRPr="0041438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</w:t>
            </w:r>
            <w:r w:rsidR="004C3A8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spodyń </w:t>
            </w:r>
            <w:r w:rsidR="0041438A" w:rsidRPr="0041438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</w:t>
            </w:r>
            <w:r w:rsidR="004C3A8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ejskich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>w okresie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od </w:t>
            </w:r>
            <w:r w:rsidR="004773DB">
              <w:rPr>
                <w:rFonts w:ascii="Tahoma" w:hAnsi="Tahoma" w:cs="Tahoma"/>
                <w:b/>
                <w:sz w:val="16"/>
                <w:szCs w:val="16"/>
              </w:rPr>
              <w:t>01.06.2017r.</w:t>
            </w:r>
            <w:r w:rsidR="00C756FE">
              <w:rPr>
                <w:rFonts w:ascii="Tahoma" w:hAnsi="Tahoma" w:cs="Tahoma"/>
                <w:b/>
                <w:sz w:val="16"/>
                <w:szCs w:val="16"/>
              </w:rPr>
              <w:t xml:space="preserve"> do 01.10</w:t>
            </w:r>
            <w:r w:rsidR="00C96F5D" w:rsidRPr="00D538B9">
              <w:rPr>
                <w:rFonts w:ascii="Tahoma" w:hAnsi="Tahoma" w:cs="Tahoma"/>
                <w:b/>
                <w:sz w:val="16"/>
                <w:szCs w:val="16"/>
              </w:rPr>
              <w:t>.2018r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>. (</w:t>
            </w:r>
            <w:r w:rsidR="00423468">
              <w:rPr>
                <w:rFonts w:ascii="Tahoma" w:hAnsi="Tahoma" w:cs="Tahoma"/>
                <w:b/>
                <w:sz w:val="16"/>
                <w:szCs w:val="16"/>
              </w:rPr>
              <w:t xml:space="preserve">dofinansowania, dotacje,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sponsorzy, 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>w przypadku  wniosko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>ania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773DB">
              <w:rPr>
                <w:rFonts w:ascii="Tahoma" w:hAnsi="Tahoma" w:cs="Tahoma"/>
                <w:b/>
                <w:sz w:val="16"/>
                <w:szCs w:val="16"/>
              </w:rPr>
              <w:t xml:space="preserve"> o </w:t>
            </w:r>
            <w:r w:rsidR="00400744">
              <w:rPr>
                <w:rFonts w:ascii="Tahoma" w:hAnsi="Tahoma" w:cs="Tahoma"/>
                <w:b/>
                <w:sz w:val="16"/>
                <w:szCs w:val="16"/>
              </w:rPr>
              <w:t>dofinansowanie,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 xml:space="preserve"> dotacje</w:t>
            </w:r>
            <w:r w:rsidR="004773D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D538B9" w:rsidRPr="00D538B9">
              <w:rPr>
                <w:rFonts w:ascii="Tahoma" w:hAnsi="Tahoma" w:cs="Tahoma"/>
                <w:b/>
                <w:sz w:val="16"/>
                <w:szCs w:val="16"/>
              </w:rPr>
              <w:t>do LGD</w:t>
            </w:r>
            <w:r w:rsidR="00477F73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812817">
              <w:rPr>
                <w:rFonts w:ascii="Tahoma" w:hAnsi="Tahoma" w:cs="Tahoma"/>
                <w:b/>
                <w:sz w:val="16"/>
                <w:szCs w:val="16"/>
              </w:rPr>
              <w:t xml:space="preserve"> liczą się</w:t>
            </w:r>
            <w:r w:rsidR="000115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wnioski </w:t>
            </w:r>
            <w:r w:rsidR="009D7F10">
              <w:rPr>
                <w:rFonts w:ascii="Tahoma" w:hAnsi="Tahoma" w:cs="Tahoma"/>
                <w:b/>
                <w:sz w:val="16"/>
                <w:szCs w:val="16"/>
              </w:rPr>
              <w:t>złożone o dotację</w:t>
            </w:r>
            <w:r w:rsidR="00B52688" w:rsidRPr="009D7F10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9D7F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4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482" w:rsidRPr="00550444">
              <w:rPr>
                <w:rFonts w:ascii="Arial" w:hAnsi="Arial" w:cs="Arial"/>
                <w:i/>
                <w:sz w:val="17"/>
                <w:szCs w:val="17"/>
              </w:rPr>
              <w:t xml:space="preserve">Opisz </w:t>
            </w:r>
            <w:r w:rsidR="00550444" w:rsidRPr="00550444">
              <w:rPr>
                <w:rFonts w:ascii="Arial" w:hAnsi="Arial" w:cs="Arial"/>
                <w:i/>
                <w:sz w:val="17"/>
                <w:szCs w:val="17"/>
              </w:rPr>
              <w:t>aktywność</w:t>
            </w:r>
            <w:r w:rsidR="00BC2482" w:rsidRPr="00550444">
              <w:rPr>
                <w:rFonts w:ascii="Arial" w:hAnsi="Arial" w:cs="Arial"/>
                <w:i/>
                <w:sz w:val="17"/>
                <w:szCs w:val="17"/>
              </w:rPr>
              <w:t xml:space="preserve"> Organizacji</w:t>
            </w:r>
            <w:r w:rsidR="009F4958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9F4958" w:rsidRPr="009F4958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KGW</w:t>
            </w:r>
            <w:r w:rsidR="00BC2482" w:rsidRPr="00550444">
              <w:rPr>
                <w:rFonts w:ascii="Arial" w:hAnsi="Arial" w:cs="Arial"/>
                <w:i/>
                <w:sz w:val="17"/>
                <w:szCs w:val="17"/>
              </w:rPr>
              <w:t xml:space="preserve"> w </w:t>
            </w:r>
            <w:r w:rsidR="00550444" w:rsidRPr="00550444">
              <w:rPr>
                <w:rFonts w:ascii="Arial" w:hAnsi="Arial" w:cs="Arial"/>
                <w:i/>
                <w:sz w:val="17"/>
                <w:szCs w:val="17"/>
              </w:rPr>
              <w:t>pozysk</w:t>
            </w:r>
            <w:r w:rsidR="00C13153">
              <w:rPr>
                <w:rFonts w:ascii="Arial" w:hAnsi="Arial" w:cs="Arial"/>
                <w:i/>
                <w:sz w:val="17"/>
                <w:szCs w:val="17"/>
              </w:rPr>
              <w:t xml:space="preserve">iwaniu środków – ilość działań i </w:t>
            </w:r>
            <w:r w:rsidR="00550444" w:rsidRPr="00550444">
              <w:rPr>
                <w:rFonts w:ascii="Arial" w:hAnsi="Arial" w:cs="Arial"/>
                <w:i/>
                <w:sz w:val="17"/>
                <w:szCs w:val="17"/>
              </w:rPr>
              <w:t xml:space="preserve">wartość. </w:t>
            </w:r>
            <w:r w:rsidR="009D7F10" w:rsidRPr="00550444">
              <w:rPr>
                <w:rFonts w:ascii="Arial" w:hAnsi="Arial" w:cs="Arial"/>
                <w:i/>
                <w:sz w:val="17"/>
                <w:szCs w:val="17"/>
              </w:rPr>
              <w:t>Nie wlicza się funduszu sołeckiego.</w:t>
            </w:r>
            <w:r w:rsidR="00D538B9">
              <w:rPr>
                <w:rFonts w:ascii="Tahoma" w:hAnsi="Tahoma" w:cs="Tahoma"/>
                <w:b/>
                <w:sz w:val="16"/>
                <w:szCs w:val="16"/>
              </w:rPr>
              <w:br/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12EC" w:rsidRDefault="005F12EC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1AA" w:rsidRDefault="00C131AA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1AA" w:rsidRDefault="00C131AA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EC" w:rsidRDefault="005F12EC" w:rsidP="00A6795E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Pr="002B420A" w:rsidRDefault="004932E3" w:rsidP="00884A05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. 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Współpraca </w:t>
            </w:r>
            <w:r w:rsid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171B4" w:rsidRPr="00117E9B">
              <w:rPr>
                <w:rFonts w:ascii="Tahoma" w:hAnsi="Tahoma" w:cs="Tahoma"/>
                <w:b/>
                <w:sz w:val="16"/>
                <w:szCs w:val="16"/>
              </w:rPr>
              <w:t>Organizacji</w:t>
            </w:r>
            <w:r w:rsidR="00244AE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44AEF" w:rsidRPr="00244AE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</w:t>
            </w:r>
            <w:r w:rsidR="0088108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ła </w:t>
            </w:r>
            <w:r w:rsidR="00244AEF" w:rsidRPr="00244AE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</w:t>
            </w:r>
            <w:r w:rsidR="0088108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spodyń </w:t>
            </w:r>
            <w:r w:rsidR="00244AEF" w:rsidRPr="00244AE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</w:t>
            </w:r>
            <w:r w:rsidR="0088108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ejskich</w:t>
            </w:r>
            <w:r w:rsidR="008171B4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>– nawiązanie nowej współ</w:t>
            </w:r>
            <w:r w:rsidR="008171B4" w:rsidRPr="00117E9B">
              <w:rPr>
                <w:rFonts w:ascii="Tahoma" w:hAnsi="Tahoma" w:cs="Tahoma"/>
                <w:b/>
                <w:sz w:val="16"/>
                <w:szCs w:val="16"/>
              </w:rPr>
              <w:t>pracy np. z inną Organizacją</w:t>
            </w:r>
            <w:r w:rsidR="003A3186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884A05" w:rsidRPr="00117E9B">
              <w:rPr>
                <w:rFonts w:ascii="Tahoma" w:hAnsi="Tahoma" w:cs="Tahoma"/>
                <w:b/>
                <w:sz w:val="16"/>
                <w:szCs w:val="16"/>
              </w:rPr>
              <w:t>Instytucją</w:t>
            </w:r>
            <w:r w:rsidR="00884A05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884A05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84A05">
              <w:rPr>
                <w:rFonts w:ascii="Tahoma" w:hAnsi="Tahoma" w:cs="Tahoma"/>
                <w:b/>
                <w:sz w:val="16"/>
                <w:szCs w:val="16"/>
              </w:rPr>
              <w:t>JST</w:t>
            </w:r>
            <w:r w:rsidR="003A3186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i </w:t>
            </w:r>
            <w:r w:rsidR="007F2025">
              <w:rPr>
                <w:rFonts w:ascii="Tahoma" w:hAnsi="Tahoma" w:cs="Tahoma"/>
                <w:b/>
                <w:sz w:val="16"/>
                <w:szCs w:val="16"/>
              </w:rPr>
              <w:t xml:space="preserve">zrealizowanie wspólnie </w:t>
            </w:r>
            <w:r w:rsidR="00B52688" w:rsidRPr="00117E9B">
              <w:rPr>
                <w:rFonts w:ascii="Tahoma" w:hAnsi="Tahoma" w:cs="Tahoma"/>
                <w:b/>
                <w:sz w:val="16"/>
                <w:szCs w:val="16"/>
              </w:rPr>
              <w:t>przedsięwzięcia</w:t>
            </w:r>
            <w:r w:rsidR="003A3186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w okresie</w:t>
            </w:r>
            <w:r w:rsidR="00C96F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6F5D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od </w:t>
            </w:r>
            <w:r w:rsidR="00CE1C00">
              <w:rPr>
                <w:rFonts w:ascii="Tahoma" w:hAnsi="Tahoma" w:cs="Tahoma"/>
                <w:b/>
                <w:sz w:val="16"/>
                <w:szCs w:val="16"/>
              </w:rPr>
              <w:t xml:space="preserve">01.06.2017r. </w:t>
            </w:r>
            <w:r w:rsidR="00C756FE">
              <w:rPr>
                <w:rFonts w:ascii="Tahoma" w:hAnsi="Tahoma" w:cs="Tahoma"/>
                <w:b/>
                <w:sz w:val="16"/>
                <w:szCs w:val="16"/>
              </w:rPr>
              <w:t>do 01.10</w:t>
            </w:r>
            <w:r w:rsidR="00C96F5D">
              <w:rPr>
                <w:rFonts w:ascii="Tahoma" w:hAnsi="Tahoma" w:cs="Tahoma"/>
                <w:b/>
                <w:sz w:val="16"/>
                <w:szCs w:val="16"/>
              </w:rPr>
              <w:t>.2018</w:t>
            </w:r>
            <w:r w:rsidR="00C96F5D" w:rsidRPr="00127D57">
              <w:rPr>
                <w:rFonts w:ascii="Tahoma" w:hAnsi="Tahoma" w:cs="Tahoma"/>
                <w:b/>
                <w:sz w:val="16"/>
                <w:szCs w:val="16"/>
              </w:rPr>
              <w:t>r.</w:t>
            </w:r>
            <w:r w:rsid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7E9B" w:rsidRPr="00A12115">
              <w:rPr>
                <w:rFonts w:ascii="Arial" w:hAnsi="Arial" w:cs="Arial"/>
                <w:i/>
                <w:sz w:val="17"/>
                <w:szCs w:val="17"/>
              </w:rPr>
              <w:t xml:space="preserve">Opisz działania w zakresie nowo nawiązanej współpracy, m.in. rodzaj przedsięwzięcia i obowiązki jakie należały do partnerów realizujących inicjatywę. </w:t>
            </w: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72A3" w:rsidRDefault="009672A3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72A3" w:rsidRDefault="009672A3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4932E3" w:rsidP="009469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.  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Rozwój 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Organizacji</w:t>
            </w:r>
            <w:r w:rsidR="00BA6E2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BA6E23" w:rsidRPr="00BA6E2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</w:t>
            </w:r>
            <w:r w:rsidR="00861B8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ła </w:t>
            </w:r>
            <w:r w:rsidR="00BA6E23" w:rsidRPr="00BA6E2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</w:t>
            </w:r>
            <w:r w:rsidR="00861B8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spodyń </w:t>
            </w:r>
            <w:r w:rsidR="00BA6E23" w:rsidRPr="00BA6E2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</w:t>
            </w:r>
            <w:r w:rsidR="00861B8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ejskich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 - u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>dział przedstawicieli Organizacji</w:t>
            </w:r>
            <w:r w:rsidR="000125F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0125FE" w:rsidRPr="000125F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GW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 w szkoleniach, kur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sach, warsztatach</w:t>
            </w:r>
            <w:r w:rsidR="00C17697">
              <w:rPr>
                <w:rFonts w:ascii="Tahoma" w:hAnsi="Tahoma" w:cs="Tahoma"/>
                <w:b/>
                <w:sz w:val="16"/>
                <w:szCs w:val="16"/>
              </w:rPr>
              <w:t xml:space="preserve">, konferencjach 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 potwierdzony</w:t>
            </w:r>
            <w:r w:rsidR="00C1769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688" w:rsidRPr="0094691F">
              <w:rPr>
                <w:rFonts w:ascii="Tahoma" w:hAnsi="Tahoma" w:cs="Tahoma"/>
                <w:b/>
                <w:sz w:val="16"/>
                <w:szCs w:val="16"/>
              </w:rPr>
              <w:t xml:space="preserve"> np. certyfikatem</w:t>
            </w:r>
            <w:r w:rsidR="00C17697">
              <w:rPr>
                <w:rFonts w:ascii="Tahoma" w:hAnsi="Tahoma" w:cs="Tahoma"/>
                <w:b/>
                <w:sz w:val="16"/>
                <w:szCs w:val="16"/>
              </w:rPr>
              <w:t xml:space="preserve"> uczestnictwa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, dyplomem, delegacją</w:t>
            </w:r>
            <w:r w:rsidR="0094691F">
              <w:rPr>
                <w:rFonts w:ascii="Tahoma" w:hAnsi="Tahoma" w:cs="Tahoma"/>
                <w:b/>
                <w:sz w:val="16"/>
                <w:szCs w:val="16"/>
              </w:rPr>
              <w:t xml:space="preserve"> w okresie </w:t>
            </w:r>
            <w:r w:rsidR="0094691F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od </w:t>
            </w:r>
            <w:r w:rsidR="00C756FE">
              <w:rPr>
                <w:rFonts w:ascii="Tahoma" w:hAnsi="Tahoma" w:cs="Tahoma"/>
                <w:b/>
                <w:sz w:val="16"/>
                <w:szCs w:val="16"/>
              </w:rPr>
              <w:t>01.06.2017r. do 01.10</w:t>
            </w:r>
            <w:r w:rsidR="0094691F">
              <w:rPr>
                <w:rFonts w:ascii="Tahoma" w:hAnsi="Tahoma" w:cs="Tahoma"/>
                <w:b/>
                <w:sz w:val="16"/>
                <w:szCs w:val="16"/>
              </w:rPr>
              <w:t>.2018r</w:t>
            </w:r>
            <w:r w:rsidR="009672A3" w:rsidRPr="0094691F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6168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691F" w:rsidRPr="00C17697">
              <w:rPr>
                <w:rFonts w:ascii="Arial" w:hAnsi="Arial" w:cs="Arial"/>
                <w:sz w:val="17"/>
                <w:szCs w:val="17"/>
              </w:rPr>
              <w:t>Punktowany</w:t>
            </w:r>
            <w:r w:rsidR="009672A3" w:rsidRPr="00C17697">
              <w:rPr>
                <w:rFonts w:ascii="Arial" w:hAnsi="Arial" w:cs="Arial"/>
                <w:sz w:val="17"/>
                <w:szCs w:val="17"/>
              </w:rPr>
              <w:t xml:space="preserve"> jest </w:t>
            </w:r>
            <w:r w:rsidR="00B52688" w:rsidRPr="00C17697">
              <w:rPr>
                <w:rFonts w:ascii="Arial" w:hAnsi="Arial" w:cs="Arial"/>
                <w:sz w:val="17"/>
                <w:szCs w:val="17"/>
              </w:rPr>
              <w:t xml:space="preserve">również </w:t>
            </w:r>
            <w:r w:rsidR="009672A3" w:rsidRPr="00C17697">
              <w:rPr>
                <w:rFonts w:ascii="Arial" w:hAnsi="Arial" w:cs="Arial"/>
                <w:sz w:val="17"/>
                <w:szCs w:val="17"/>
              </w:rPr>
              <w:t>udział w szkoleniach realizowanych przez</w:t>
            </w:r>
            <w:r w:rsidR="0094691F" w:rsidRPr="00C17697">
              <w:rPr>
                <w:rFonts w:ascii="Arial" w:hAnsi="Arial" w:cs="Arial"/>
                <w:sz w:val="17"/>
                <w:szCs w:val="17"/>
              </w:rPr>
              <w:t xml:space="preserve"> LGD</w:t>
            </w:r>
            <w:r w:rsidR="00B30C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C32E7">
              <w:rPr>
                <w:rFonts w:ascii="Arial" w:hAnsi="Arial" w:cs="Arial"/>
                <w:sz w:val="17"/>
                <w:szCs w:val="17"/>
              </w:rPr>
              <w:t xml:space="preserve">- należy napisać kto, </w:t>
            </w:r>
            <w:r w:rsidR="00A80506">
              <w:rPr>
                <w:rFonts w:ascii="Arial" w:hAnsi="Arial" w:cs="Arial"/>
                <w:sz w:val="17"/>
                <w:szCs w:val="17"/>
              </w:rPr>
              <w:t>kiedy i gdzie uczestniczył w</w:t>
            </w:r>
            <w:r w:rsidR="00C17697" w:rsidRPr="00C17697">
              <w:rPr>
                <w:rFonts w:ascii="Arial" w:hAnsi="Arial" w:cs="Arial"/>
                <w:sz w:val="17"/>
                <w:szCs w:val="17"/>
              </w:rPr>
              <w:t xml:space="preserve"> szkoleniu</w:t>
            </w:r>
            <w:r w:rsidR="004269D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4D70">
              <w:rPr>
                <w:rFonts w:ascii="Arial" w:hAnsi="Arial" w:cs="Arial"/>
                <w:sz w:val="17"/>
                <w:szCs w:val="17"/>
              </w:rPr>
              <w:t>organizowanym prze</w:t>
            </w:r>
            <w:r w:rsidR="004269D6">
              <w:rPr>
                <w:rFonts w:ascii="Arial" w:hAnsi="Arial" w:cs="Arial"/>
                <w:sz w:val="17"/>
                <w:szCs w:val="17"/>
              </w:rPr>
              <w:t>z LGD</w:t>
            </w:r>
            <w:r w:rsidR="00C17697" w:rsidRPr="00C17697">
              <w:rPr>
                <w:rFonts w:ascii="Arial" w:hAnsi="Arial" w:cs="Arial"/>
                <w:sz w:val="17"/>
                <w:szCs w:val="17"/>
              </w:rPr>
              <w:t>.</w:t>
            </w:r>
            <w:r w:rsidR="00C176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E6E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6E" w:rsidRPr="00BE1E0D" w:rsidRDefault="00C756FE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32E3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>Promocja Organizacji</w:t>
            </w:r>
            <w:r w:rsidR="000F539A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0F539A" w:rsidRPr="000F539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</w:t>
            </w:r>
            <w:r w:rsidR="0076489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ła </w:t>
            </w:r>
            <w:r w:rsidR="000F539A" w:rsidRPr="000F539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</w:t>
            </w:r>
            <w:r w:rsidR="0076489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spodyń </w:t>
            </w:r>
            <w:r w:rsidR="000F539A" w:rsidRPr="000F539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</w:t>
            </w:r>
            <w:r w:rsidR="0076489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ejskich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 xml:space="preserve"> podczas  XVI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 XVIII 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 xml:space="preserve">Europejskich Targów Chłopskich, które odbędą się w Krzyżowicach jesienią 2017r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 2018r. </w:t>
            </w:r>
            <w:r w:rsidR="00505E6E" w:rsidRPr="00BE1E0D">
              <w:rPr>
                <w:rFonts w:ascii="Tahoma" w:hAnsi="Tahoma" w:cs="Tahoma"/>
                <w:b/>
                <w:sz w:val="16"/>
                <w:szCs w:val="16"/>
              </w:rPr>
              <w:t>(przy siedzibie LGD)</w:t>
            </w:r>
            <w:r w:rsidR="00BE1E0D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C131AA" w:rsidRPr="00C131AA">
              <w:rPr>
                <w:rFonts w:ascii="Arial" w:hAnsi="Arial" w:cs="Arial"/>
                <w:i/>
                <w:sz w:val="17"/>
                <w:szCs w:val="17"/>
              </w:rPr>
              <w:t>Opisz i przedstaw na zdjęciach umieszczonych na CD/DVD jak O</w:t>
            </w:r>
            <w:r>
              <w:rPr>
                <w:rFonts w:ascii="Arial" w:hAnsi="Arial" w:cs="Arial"/>
                <w:i/>
                <w:sz w:val="17"/>
                <w:szCs w:val="17"/>
              </w:rPr>
              <w:t>rganizacja</w:t>
            </w:r>
            <w:r w:rsidR="006F5068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6F5068" w:rsidRPr="006F5068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KGW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promowała się na</w:t>
            </w:r>
            <w:r w:rsidR="00C131AA" w:rsidRPr="00C131AA">
              <w:rPr>
                <w:rFonts w:ascii="Arial" w:hAnsi="Arial" w:cs="Arial"/>
                <w:i/>
                <w:sz w:val="17"/>
                <w:szCs w:val="17"/>
              </w:rPr>
              <w:t xml:space="preserve"> Targach.</w:t>
            </w:r>
            <w:r w:rsidR="00C131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C131AA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Pr="00BE1E0D" w:rsidRDefault="00C131AA" w:rsidP="00A6795E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5F12EC" w:rsidRDefault="005F12EC" w:rsidP="005F12EC">
      <w:pPr>
        <w:jc w:val="both"/>
        <w:rPr>
          <w:rFonts w:ascii="Arial" w:hAnsi="Arial" w:cs="Arial"/>
          <w:b/>
          <w:sz w:val="20"/>
          <w:szCs w:val="20"/>
        </w:rPr>
      </w:pPr>
    </w:p>
    <w:p w:rsidR="005F12EC" w:rsidRPr="0029431E" w:rsidRDefault="005F12EC" w:rsidP="001D248A">
      <w:pPr>
        <w:ind w:left="-709" w:right="-853"/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b/>
          <w:sz w:val="18"/>
          <w:szCs w:val="18"/>
        </w:rPr>
        <w:t>Uwaga:</w:t>
      </w:r>
      <w:r w:rsidR="00A621B3">
        <w:rPr>
          <w:rFonts w:ascii="Tahoma" w:hAnsi="Tahoma" w:cs="Tahoma"/>
          <w:b/>
          <w:sz w:val="18"/>
          <w:szCs w:val="18"/>
        </w:rPr>
        <w:t xml:space="preserve"> </w:t>
      </w:r>
      <w:r w:rsidRPr="0029431E">
        <w:rPr>
          <w:rFonts w:ascii="Tahoma" w:hAnsi="Tahoma" w:cs="Tahoma"/>
          <w:sz w:val="18"/>
          <w:szCs w:val="18"/>
        </w:rPr>
        <w:t xml:space="preserve"> Do powyższego sprawozdania obowiązkowo należy dołączyć dokumentację fotograficzną w formie elektronicznej (CD/DVD). Zdjęcia winny się charakteryzować rozmiarem co najmniej 500 KB i wysoką ostrością</w:t>
      </w:r>
      <w:r>
        <w:rPr>
          <w:rFonts w:ascii="Tahoma" w:hAnsi="Tahoma" w:cs="Tahoma"/>
          <w:sz w:val="18"/>
          <w:szCs w:val="18"/>
        </w:rPr>
        <w:t>.</w:t>
      </w:r>
    </w:p>
    <w:p w:rsidR="005F12EC" w:rsidRPr="0029431E" w:rsidRDefault="005F12EC" w:rsidP="005F12EC">
      <w:pPr>
        <w:jc w:val="both"/>
        <w:rPr>
          <w:rFonts w:ascii="Tahoma" w:hAnsi="Tahoma" w:cs="Tahoma"/>
          <w:sz w:val="18"/>
          <w:szCs w:val="18"/>
        </w:rPr>
      </w:pPr>
    </w:p>
    <w:p w:rsidR="00655D40" w:rsidRDefault="005F12EC" w:rsidP="001D248A">
      <w:pPr>
        <w:ind w:left="-709" w:right="-853"/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sz w:val="18"/>
          <w:szCs w:val="18"/>
        </w:rPr>
        <w:t>Tekst zaznaczony kursywą stanowi jedynie podpowiedź prawidłowego wypełnienia opisu działań i może być uzupełniony o własną specyfikę działań i spostrzeżenia.</w:t>
      </w:r>
      <w:bookmarkStart w:id="0" w:name="_GoBack"/>
      <w:bookmarkEnd w:id="0"/>
    </w:p>
    <w:p w:rsidR="00C131AA" w:rsidRDefault="00C131AA" w:rsidP="008D2E17">
      <w:pPr>
        <w:jc w:val="both"/>
        <w:rPr>
          <w:rFonts w:ascii="Tahoma" w:hAnsi="Tahoma" w:cs="Tahoma"/>
          <w:sz w:val="18"/>
          <w:szCs w:val="18"/>
        </w:rPr>
      </w:pPr>
    </w:p>
    <w:p w:rsidR="00C131AA" w:rsidRDefault="00C131AA" w:rsidP="008D2E17">
      <w:pPr>
        <w:jc w:val="both"/>
        <w:rPr>
          <w:rFonts w:ascii="Tahoma" w:hAnsi="Tahoma" w:cs="Tahoma"/>
          <w:sz w:val="18"/>
          <w:szCs w:val="18"/>
        </w:rPr>
      </w:pPr>
    </w:p>
    <w:p w:rsidR="00C131AA" w:rsidRDefault="00C131AA" w:rsidP="00C131A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………………………………</w:t>
      </w:r>
    </w:p>
    <w:p w:rsidR="00C131AA" w:rsidRPr="008D2E17" w:rsidRDefault="00617B4A" w:rsidP="00C131A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a i </w:t>
      </w:r>
      <w:r w:rsidR="00C131AA">
        <w:rPr>
          <w:rFonts w:ascii="Tahoma" w:hAnsi="Tahoma" w:cs="Tahoma"/>
          <w:sz w:val="18"/>
          <w:szCs w:val="18"/>
        </w:rPr>
        <w:t xml:space="preserve">podpis osoby przygotowującej sprawozdanie  </w:t>
      </w:r>
    </w:p>
    <w:sectPr w:rsidR="00C131AA" w:rsidRPr="008D2E17" w:rsidSect="007D1B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22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20" w:rsidRDefault="009B2020" w:rsidP="00FB7682">
      <w:r>
        <w:separator/>
      </w:r>
    </w:p>
  </w:endnote>
  <w:endnote w:type="continuationSeparator" w:id="0">
    <w:p w:rsidR="009B2020" w:rsidRDefault="009B2020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49" w:rsidRPr="00343A6F" w:rsidRDefault="000E1BB5" w:rsidP="00AE4D49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 w:rsidR="00AE4D49">
      <w:rPr>
        <w:rFonts w:ascii="Trebuchet MS" w:hAnsi="Trebuchet MS"/>
        <w:sz w:val="19"/>
        <w:szCs w:val="19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90</w:t>
    </w:r>
    <w:r w:rsidR="00AE4D49">
      <w:rPr>
        <w:rFonts w:ascii="Trebuchet MS" w:hAnsi="Trebuchet MS"/>
        <w:sz w:val="19"/>
        <w:szCs w:val="19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21</w:t>
    </w:r>
  </w:p>
  <w:p w:rsidR="00AE4D49" w:rsidRPr="00B973C5" w:rsidRDefault="00AE4D49" w:rsidP="00AE4D49">
    <w:pPr>
      <w:jc w:val="center"/>
      <w:rPr>
        <w:rFonts w:ascii="Trebuchet MS" w:hAnsi="Trebuchet MS"/>
        <w:sz w:val="16"/>
        <w:szCs w:val="16"/>
      </w:rPr>
    </w:pPr>
  </w:p>
  <w:p w:rsidR="00737FD3" w:rsidRPr="00B973C5" w:rsidRDefault="00737FD3" w:rsidP="00B973C5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20" w:rsidRDefault="009B2020" w:rsidP="00FB7682">
      <w:r>
        <w:separator/>
      </w:r>
    </w:p>
  </w:footnote>
  <w:footnote w:type="continuationSeparator" w:id="0">
    <w:p w:rsidR="009B2020" w:rsidRDefault="009B2020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E93A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5D" w:rsidRDefault="007D1B5D" w:rsidP="007D1B5D">
    <w:pPr>
      <w:pStyle w:val="Nagwek"/>
    </w:pPr>
  </w:p>
  <w:p w:rsidR="007D1B5D" w:rsidRDefault="007D1B5D" w:rsidP="007D1B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1B5D" w:rsidRDefault="007D1B5D" w:rsidP="007D1B5D">
    <w:pPr>
      <w:pStyle w:val="Nagwek"/>
    </w:pPr>
  </w:p>
  <w:p w:rsidR="007D1B5D" w:rsidRDefault="007D1B5D" w:rsidP="007D1B5D">
    <w:pPr>
      <w:pStyle w:val="Nagwek"/>
    </w:pPr>
  </w:p>
  <w:p w:rsidR="007D1B5D" w:rsidRDefault="007D1B5D" w:rsidP="007D1B5D">
    <w:pPr>
      <w:pStyle w:val="Nagwek"/>
    </w:pPr>
  </w:p>
  <w:p w:rsidR="007D1B5D" w:rsidRDefault="007D1B5D" w:rsidP="007D1B5D">
    <w:pPr>
      <w:jc w:val="center"/>
      <w:rPr>
        <w:rFonts w:ascii="Arial" w:hAnsi="Arial" w:cs="Arial"/>
        <w:i/>
        <w:sz w:val="16"/>
        <w:szCs w:val="16"/>
      </w:rPr>
    </w:pPr>
  </w:p>
  <w:p w:rsidR="007D1B5D" w:rsidRPr="006854F5" w:rsidRDefault="007D1B5D" w:rsidP="007D1B5D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7D1B5D" w:rsidRPr="00671368" w:rsidRDefault="007D1B5D" w:rsidP="007D1B5D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A655D3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E93A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1153A"/>
    <w:rsid w:val="000125FE"/>
    <w:rsid w:val="00025F6C"/>
    <w:rsid w:val="000316C1"/>
    <w:rsid w:val="000459EC"/>
    <w:rsid w:val="000461F3"/>
    <w:rsid w:val="00050B6E"/>
    <w:rsid w:val="000761C3"/>
    <w:rsid w:val="0007725B"/>
    <w:rsid w:val="000A2680"/>
    <w:rsid w:val="000B4FCC"/>
    <w:rsid w:val="000D3A0E"/>
    <w:rsid w:val="000D3F28"/>
    <w:rsid w:val="000E1BB5"/>
    <w:rsid w:val="000F539A"/>
    <w:rsid w:val="0010735B"/>
    <w:rsid w:val="00117E9B"/>
    <w:rsid w:val="001229EC"/>
    <w:rsid w:val="00127D57"/>
    <w:rsid w:val="001441CB"/>
    <w:rsid w:val="00175A21"/>
    <w:rsid w:val="001D248A"/>
    <w:rsid w:val="001E2AE4"/>
    <w:rsid w:val="00207F5D"/>
    <w:rsid w:val="0021092F"/>
    <w:rsid w:val="00213A3E"/>
    <w:rsid w:val="00235148"/>
    <w:rsid w:val="00244AEF"/>
    <w:rsid w:val="00245CAC"/>
    <w:rsid w:val="00251FFD"/>
    <w:rsid w:val="00263E85"/>
    <w:rsid w:val="002B420A"/>
    <w:rsid w:val="002C22D5"/>
    <w:rsid w:val="002D740F"/>
    <w:rsid w:val="002D7C68"/>
    <w:rsid w:val="002F41ED"/>
    <w:rsid w:val="002F7226"/>
    <w:rsid w:val="0033180C"/>
    <w:rsid w:val="0033504D"/>
    <w:rsid w:val="003571E2"/>
    <w:rsid w:val="003623F2"/>
    <w:rsid w:val="00365C6B"/>
    <w:rsid w:val="00373C7D"/>
    <w:rsid w:val="0038035C"/>
    <w:rsid w:val="00396A4B"/>
    <w:rsid w:val="003A1425"/>
    <w:rsid w:val="003A3186"/>
    <w:rsid w:val="003A50AC"/>
    <w:rsid w:val="003C5FD7"/>
    <w:rsid w:val="003D6547"/>
    <w:rsid w:val="003E16FE"/>
    <w:rsid w:val="003E3FFD"/>
    <w:rsid w:val="00400744"/>
    <w:rsid w:val="00407782"/>
    <w:rsid w:val="0041438A"/>
    <w:rsid w:val="004203B6"/>
    <w:rsid w:val="00423468"/>
    <w:rsid w:val="004269D6"/>
    <w:rsid w:val="004773DB"/>
    <w:rsid w:val="00477F73"/>
    <w:rsid w:val="004932E3"/>
    <w:rsid w:val="004C3A8B"/>
    <w:rsid w:val="004D3B3B"/>
    <w:rsid w:val="004E44F0"/>
    <w:rsid w:val="00505E6E"/>
    <w:rsid w:val="005318A9"/>
    <w:rsid w:val="00535B53"/>
    <w:rsid w:val="00544AC6"/>
    <w:rsid w:val="00546B3D"/>
    <w:rsid w:val="00550444"/>
    <w:rsid w:val="00567554"/>
    <w:rsid w:val="005709C0"/>
    <w:rsid w:val="0059754D"/>
    <w:rsid w:val="005C6EF5"/>
    <w:rsid w:val="005E4F99"/>
    <w:rsid w:val="005F12EC"/>
    <w:rsid w:val="005F5D85"/>
    <w:rsid w:val="00616825"/>
    <w:rsid w:val="00617B4A"/>
    <w:rsid w:val="00655D40"/>
    <w:rsid w:val="00662312"/>
    <w:rsid w:val="00684DD7"/>
    <w:rsid w:val="006931DB"/>
    <w:rsid w:val="006B282B"/>
    <w:rsid w:val="006B5B34"/>
    <w:rsid w:val="006E6BD8"/>
    <w:rsid w:val="006F2C7F"/>
    <w:rsid w:val="006F5068"/>
    <w:rsid w:val="007007CD"/>
    <w:rsid w:val="0070663C"/>
    <w:rsid w:val="00724742"/>
    <w:rsid w:val="00726345"/>
    <w:rsid w:val="00737FD3"/>
    <w:rsid w:val="00760C14"/>
    <w:rsid w:val="00764892"/>
    <w:rsid w:val="007724F5"/>
    <w:rsid w:val="00784779"/>
    <w:rsid w:val="00792CA9"/>
    <w:rsid w:val="00793DB6"/>
    <w:rsid w:val="007A14C4"/>
    <w:rsid w:val="007B36A4"/>
    <w:rsid w:val="007C0828"/>
    <w:rsid w:val="007D1B5D"/>
    <w:rsid w:val="007F12AC"/>
    <w:rsid w:val="007F2025"/>
    <w:rsid w:val="007F4819"/>
    <w:rsid w:val="00812817"/>
    <w:rsid w:val="008171B4"/>
    <w:rsid w:val="00826232"/>
    <w:rsid w:val="0083435D"/>
    <w:rsid w:val="00836DA2"/>
    <w:rsid w:val="0085491D"/>
    <w:rsid w:val="008604F0"/>
    <w:rsid w:val="00861B8E"/>
    <w:rsid w:val="008800AF"/>
    <w:rsid w:val="00880561"/>
    <w:rsid w:val="00881080"/>
    <w:rsid w:val="00884A05"/>
    <w:rsid w:val="00893722"/>
    <w:rsid w:val="008C340E"/>
    <w:rsid w:val="008D2E17"/>
    <w:rsid w:val="008E0C91"/>
    <w:rsid w:val="008F487A"/>
    <w:rsid w:val="00931945"/>
    <w:rsid w:val="00940B5D"/>
    <w:rsid w:val="0094691F"/>
    <w:rsid w:val="009672A3"/>
    <w:rsid w:val="009A382D"/>
    <w:rsid w:val="009B1BFB"/>
    <w:rsid w:val="009B2020"/>
    <w:rsid w:val="009D7F10"/>
    <w:rsid w:val="009E36AA"/>
    <w:rsid w:val="009F254A"/>
    <w:rsid w:val="009F4958"/>
    <w:rsid w:val="00A12115"/>
    <w:rsid w:val="00A151FC"/>
    <w:rsid w:val="00A17A76"/>
    <w:rsid w:val="00A37F50"/>
    <w:rsid w:val="00A621B3"/>
    <w:rsid w:val="00A652BA"/>
    <w:rsid w:val="00A655D3"/>
    <w:rsid w:val="00A65AB3"/>
    <w:rsid w:val="00A730AC"/>
    <w:rsid w:val="00A80506"/>
    <w:rsid w:val="00A85306"/>
    <w:rsid w:val="00AB2B73"/>
    <w:rsid w:val="00AB56C6"/>
    <w:rsid w:val="00AC2EE3"/>
    <w:rsid w:val="00AE4D49"/>
    <w:rsid w:val="00B2061F"/>
    <w:rsid w:val="00B21842"/>
    <w:rsid w:val="00B30C25"/>
    <w:rsid w:val="00B37833"/>
    <w:rsid w:val="00B41FC4"/>
    <w:rsid w:val="00B52688"/>
    <w:rsid w:val="00B636BC"/>
    <w:rsid w:val="00B64A1F"/>
    <w:rsid w:val="00B81FF6"/>
    <w:rsid w:val="00B9008E"/>
    <w:rsid w:val="00B90D1C"/>
    <w:rsid w:val="00B973C5"/>
    <w:rsid w:val="00BA6E23"/>
    <w:rsid w:val="00BA7329"/>
    <w:rsid w:val="00BC2482"/>
    <w:rsid w:val="00BE1E0D"/>
    <w:rsid w:val="00C062FA"/>
    <w:rsid w:val="00C120A1"/>
    <w:rsid w:val="00C13153"/>
    <w:rsid w:val="00C131AA"/>
    <w:rsid w:val="00C17697"/>
    <w:rsid w:val="00C2752F"/>
    <w:rsid w:val="00C635F4"/>
    <w:rsid w:val="00C756FE"/>
    <w:rsid w:val="00C9192B"/>
    <w:rsid w:val="00C96F5D"/>
    <w:rsid w:val="00CA5B74"/>
    <w:rsid w:val="00CB52DF"/>
    <w:rsid w:val="00CC2B50"/>
    <w:rsid w:val="00CC2B6D"/>
    <w:rsid w:val="00CC7C3C"/>
    <w:rsid w:val="00CD2116"/>
    <w:rsid w:val="00CD3DEE"/>
    <w:rsid w:val="00CD4BFE"/>
    <w:rsid w:val="00CE1C00"/>
    <w:rsid w:val="00CE43B9"/>
    <w:rsid w:val="00CF3C1B"/>
    <w:rsid w:val="00CF4F27"/>
    <w:rsid w:val="00D12214"/>
    <w:rsid w:val="00D14B18"/>
    <w:rsid w:val="00D266E0"/>
    <w:rsid w:val="00D30DB3"/>
    <w:rsid w:val="00D446F2"/>
    <w:rsid w:val="00D538B9"/>
    <w:rsid w:val="00D940FA"/>
    <w:rsid w:val="00DA09EC"/>
    <w:rsid w:val="00DA6197"/>
    <w:rsid w:val="00DC32E7"/>
    <w:rsid w:val="00DD3B55"/>
    <w:rsid w:val="00DD7117"/>
    <w:rsid w:val="00DF00C7"/>
    <w:rsid w:val="00E04D70"/>
    <w:rsid w:val="00E26CF2"/>
    <w:rsid w:val="00E42111"/>
    <w:rsid w:val="00E6146E"/>
    <w:rsid w:val="00E74055"/>
    <w:rsid w:val="00E75005"/>
    <w:rsid w:val="00E762EA"/>
    <w:rsid w:val="00E810B9"/>
    <w:rsid w:val="00E93A6C"/>
    <w:rsid w:val="00EB3FF0"/>
    <w:rsid w:val="00ED65CB"/>
    <w:rsid w:val="00EE1860"/>
    <w:rsid w:val="00F15218"/>
    <w:rsid w:val="00F3383A"/>
    <w:rsid w:val="00F57303"/>
    <w:rsid w:val="00F63DE0"/>
    <w:rsid w:val="00F72025"/>
    <w:rsid w:val="00FB0931"/>
    <w:rsid w:val="00FB4906"/>
    <w:rsid w:val="00FB7682"/>
    <w:rsid w:val="00FD34E5"/>
    <w:rsid w:val="00FD6C0C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Interlinia:  Wi...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BBB1-C013-4F8D-895D-5E303FC6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ła Sidorowska</dc:creator>
  <cp:lastModifiedBy>Dorota</cp:lastModifiedBy>
  <cp:revision>60</cp:revision>
  <cp:lastPrinted>2016-03-15T10:25:00Z</cp:lastPrinted>
  <dcterms:created xsi:type="dcterms:W3CDTF">2017-04-06T08:53:00Z</dcterms:created>
  <dcterms:modified xsi:type="dcterms:W3CDTF">2017-05-31T12:28:00Z</dcterms:modified>
</cp:coreProperties>
</file>